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B9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</w:p>
    <w:p w:rsidR="00A41D11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</w:t>
      </w:r>
      <w:r w:rsidR="00A41D11">
        <w:rPr>
          <w:b/>
          <w:sz w:val="32"/>
          <w:szCs w:val="32"/>
        </w:rPr>
        <w:t xml:space="preserve">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1"/>
        <w:gridCol w:w="2777"/>
      </w:tblGrid>
      <w:tr w:rsidR="001330B9" w:rsidRPr="009F7D25" w:rsidTr="0095663F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30B9" w:rsidRPr="009F7D25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1330B9" w:rsidRPr="0025310A" w:rsidTr="0095663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105C98">
            <w:pPr>
              <w:rPr>
                <w:b/>
              </w:rPr>
            </w:pPr>
            <w:r>
              <w:rPr>
                <w:b/>
              </w:rPr>
              <w:t>Desde:</w:t>
            </w:r>
            <w:r w:rsidR="00105C98">
              <w:rPr>
                <w:b/>
              </w:rPr>
              <w:t xml:space="preserve">  </w:t>
            </w:r>
            <w:permStart w:id="496855274" w:edGrp="everyone"/>
            <w:r w:rsidR="00105C98">
              <w:rPr>
                <w:b/>
              </w:rPr>
              <w:t xml:space="preserve">   </w:t>
            </w:r>
            <w:permEnd w:id="496855274"/>
            <w:r>
              <w:rPr>
                <w:b/>
              </w:rPr>
              <w:t>/</w:t>
            </w:r>
            <w:r w:rsidR="00105C98">
              <w:rPr>
                <w:b/>
              </w:rPr>
              <w:t xml:space="preserve"> </w:t>
            </w:r>
            <w:permStart w:id="1892955932" w:edGrp="everyone"/>
            <w:r w:rsidR="00105C98">
              <w:rPr>
                <w:b/>
              </w:rPr>
              <w:t xml:space="preserve">   </w:t>
            </w:r>
            <w:permEnd w:id="1892955932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253970079" w:edGrp="everyone"/>
            <w:r w:rsidR="00DE472E">
              <w:rPr>
                <w:b/>
              </w:rPr>
              <w:t xml:space="preserve">   </w:t>
            </w:r>
            <w:permEnd w:id="253970079"/>
            <w:r w:rsidR="003D24FA">
              <w:rPr>
                <w:b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95663F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r w:rsidR="00105C98">
              <w:rPr>
                <w:b/>
              </w:rPr>
              <w:t xml:space="preserve">:  </w:t>
            </w:r>
            <w:permStart w:id="2030466789" w:edGrp="everyone"/>
            <w:r w:rsidR="00105C98">
              <w:rPr>
                <w:b/>
              </w:rPr>
              <w:t xml:space="preserve">   </w:t>
            </w:r>
            <w:permEnd w:id="2030466789"/>
            <w:r w:rsidR="00105C98">
              <w:rPr>
                <w:b/>
              </w:rPr>
              <w:t xml:space="preserve">/ </w:t>
            </w:r>
            <w:permStart w:id="1111046722" w:edGrp="everyone"/>
            <w:r w:rsidR="00105C98">
              <w:rPr>
                <w:b/>
              </w:rPr>
              <w:t xml:space="preserve">   </w:t>
            </w:r>
            <w:permEnd w:id="1111046722"/>
            <w:r w:rsidR="00105C98">
              <w:rPr>
                <w:b/>
              </w:rPr>
              <w:t xml:space="preserve"> / </w:t>
            </w:r>
            <w:permStart w:id="951927773" w:edGrp="everyone"/>
            <w:r w:rsidR="00105C98">
              <w:rPr>
                <w:b/>
              </w:rPr>
              <w:t xml:space="preserve">   </w:t>
            </w:r>
            <w:permEnd w:id="951927773"/>
            <w:r w:rsidR="00105C98">
              <w:rPr>
                <w:b/>
              </w:rPr>
              <w:t xml:space="preserve">   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30B9" w:rsidRPr="00CB63BD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0B9" w:rsidRPr="00B77962" w:rsidRDefault="001330B9" w:rsidP="00105C98">
            <w:pPr>
              <w:rPr>
                <w:b/>
              </w:rPr>
            </w:pPr>
            <w:r>
              <w:rPr>
                <w:b/>
              </w:rPr>
              <w:t>RCD Nº:</w:t>
            </w:r>
            <w:r w:rsidR="00105C98">
              <w:rPr>
                <w:b/>
              </w:rPr>
              <w:t xml:space="preserve">   </w:t>
            </w:r>
            <w:permStart w:id="784299877" w:edGrp="everyone"/>
            <w:r w:rsidR="00105C98">
              <w:rPr>
                <w:b/>
              </w:rPr>
              <w:t xml:space="preserve">   </w:t>
            </w:r>
            <w:permEnd w:id="784299877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1468666355" w:edGrp="everyone"/>
            <w:r w:rsidR="003D24FA">
              <w:rPr>
                <w:b/>
              </w:rPr>
              <w:t xml:space="preserve">   </w:t>
            </w:r>
            <w:permEnd w:id="1468666355"/>
          </w:p>
        </w:tc>
      </w:tr>
    </w:tbl>
    <w:p w:rsidR="001330B9" w:rsidRPr="00D36FE1" w:rsidRDefault="001330B9" w:rsidP="00A41D1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137"/>
        <w:gridCol w:w="1104"/>
        <w:gridCol w:w="2771"/>
      </w:tblGrid>
      <w:tr w:rsidR="0025310A" w:rsidRPr="009F7D25" w:rsidTr="00EB7A85">
        <w:tc>
          <w:tcPr>
            <w:tcW w:w="9039" w:type="dxa"/>
            <w:gridSpan w:val="4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60DBE">
        <w:tc>
          <w:tcPr>
            <w:tcW w:w="5070" w:type="dxa"/>
            <w:gridSpan w:val="2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790051774" w:edGrp="everyone"/>
            <w:r w:rsidR="003D24FA">
              <w:rPr>
                <w:b/>
              </w:rPr>
              <w:t xml:space="preserve">     </w:t>
            </w:r>
            <w:permEnd w:id="1790051774"/>
          </w:p>
        </w:tc>
        <w:tc>
          <w:tcPr>
            <w:tcW w:w="3969" w:type="dxa"/>
            <w:gridSpan w:val="2"/>
          </w:tcPr>
          <w:p w:rsidR="00474BE2" w:rsidRPr="009F7D25" w:rsidRDefault="00860DBE" w:rsidP="00860DBE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520467171" w:edGrp="everyone"/>
            <w:r w:rsidR="003D24FA">
              <w:rPr>
                <w:b/>
              </w:rPr>
              <w:t xml:space="preserve">    </w:t>
            </w:r>
            <w:permEnd w:id="1520467171"/>
          </w:p>
        </w:tc>
      </w:tr>
      <w:tr w:rsidR="001330B9" w:rsidRPr="0025310A" w:rsidTr="00FD35B5">
        <w:tc>
          <w:tcPr>
            <w:tcW w:w="9039" w:type="dxa"/>
            <w:gridSpan w:val="4"/>
          </w:tcPr>
          <w:p w:rsidR="001330B9" w:rsidRPr="009F7D25" w:rsidRDefault="001330B9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741083280" w:edGrp="everyone"/>
            <w:r w:rsidR="003D24FA">
              <w:rPr>
                <w:b/>
              </w:rPr>
              <w:t xml:space="preserve">    </w:t>
            </w:r>
            <w:permEnd w:id="741083280"/>
          </w:p>
        </w:tc>
      </w:tr>
      <w:tr w:rsidR="000E0C29" w:rsidRPr="0025310A" w:rsidTr="000E0C29">
        <w:tc>
          <w:tcPr>
            <w:tcW w:w="6204" w:type="dxa"/>
            <w:gridSpan w:val="3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02328949" w:edGrp="everyone"/>
            <w:r w:rsidR="003D24FA">
              <w:rPr>
                <w:b/>
              </w:rPr>
              <w:t xml:space="preserve">    </w:t>
            </w:r>
            <w:permEnd w:id="202328949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214533522" w:edGrp="everyone"/>
            <w:r w:rsidR="003D24FA">
              <w:rPr>
                <w:b/>
              </w:rPr>
              <w:t xml:space="preserve">    </w:t>
            </w:r>
            <w:permEnd w:id="1214533522"/>
          </w:p>
        </w:tc>
      </w:tr>
      <w:tr w:rsidR="00C750FC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911383843" w:edGrp="everyone"/>
            <w:r w:rsidR="003D24FA">
              <w:rPr>
                <w:b/>
              </w:rPr>
              <w:t xml:space="preserve">     </w:t>
            </w:r>
            <w:permEnd w:id="1911383843"/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9079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555571273" w:edGrp="everyone"/>
            <w:r w:rsidR="003D24FA">
              <w:rPr>
                <w:b/>
              </w:rPr>
              <w:t xml:space="preserve">     </w:t>
            </w:r>
            <w:permEnd w:id="555571273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873219033" w:edGrp="everyone"/>
            <w:r w:rsidR="003D24FA">
              <w:rPr>
                <w:b/>
              </w:rPr>
              <w:t xml:space="preserve">     </w:t>
            </w:r>
            <w:permEnd w:id="1873219033"/>
          </w:p>
        </w:tc>
      </w:tr>
      <w:tr w:rsidR="00C750FC" w:rsidRPr="0025310A" w:rsidTr="00C90A23">
        <w:tc>
          <w:tcPr>
            <w:tcW w:w="6204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410152727" w:edGrp="everyone"/>
            <w:r w:rsidR="003D24FA">
              <w:rPr>
                <w:b/>
              </w:rPr>
              <w:t xml:space="preserve">    </w:t>
            </w:r>
            <w:permEnd w:id="1410152727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820919267" w:edGrp="everyone"/>
            <w:r w:rsidR="003D24FA">
              <w:rPr>
                <w:b/>
              </w:rPr>
              <w:t xml:space="preserve">    </w:t>
            </w:r>
            <w:permEnd w:id="820919267"/>
          </w:p>
        </w:tc>
      </w:tr>
      <w:tr w:rsidR="00082654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82654" w:rsidRPr="009F7D25" w:rsidRDefault="00BF69CF" w:rsidP="0073384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SIGNATURA </w:t>
            </w:r>
            <w:r w:rsidR="00733847">
              <w:rPr>
                <w:b/>
              </w:rPr>
              <w:t>CON</w:t>
            </w:r>
            <w:r w:rsidR="00DB1FBF">
              <w:rPr>
                <w:b/>
              </w:rPr>
              <w:t xml:space="preserve"> </w:t>
            </w:r>
            <w:r>
              <w:rPr>
                <w:b/>
              </w:rPr>
              <w:t>LA</w:t>
            </w:r>
            <w:r w:rsidR="00DB1FBF">
              <w:rPr>
                <w:b/>
              </w:rPr>
              <w:t xml:space="preserve"> CUAL SE VINCUL</w:t>
            </w:r>
            <w:r w:rsidR="001330B9">
              <w:rPr>
                <w:b/>
              </w:rPr>
              <w:t>Ó</w:t>
            </w:r>
            <w:r w:rsidR="00DB1FBF"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1760388311" w:edGrp="everyone"/>
            <w:r w:rsidR="003D24FA">
              <w:rPr>
                <w:b/>
              </w:rPr>
              <w:t xml:space="preserve">     </w:t>
            </w:r>
            <w:permEnd w:id="1760388311"/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382802862" w:edGrp="everyone"/>
            <w:r w:rsidR="003D24FA">
              <w:rPr>
                <w:b/>
              </w:rPr>
              <w:t xml:space="preserve">   </w:t>
            </w:r>
            <w:permEnd w:id="382802862"/>
          </w:p>
        </w:tc>
      </w:tr>
      <w:tr w:rsidR="00DB1FBF" w:rsidRPr="0025310A" w:rsidTr="00C90A23">
        <w:tc>
          <w:tcPr>
            <w:tcW w:w="9039" w:type="dxa"/>
            <w:gridSpan w:val="4"/>
          </w:tcPr>
          <w:p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245042590" w:edGrp="everyone"/>
            <w:r w:rsidR="003D24FA">
              <w:rPr>
                <w:b/>
              </w:rPr>
              <w:t xml:space="preserve">   </w:t>
            </w:r>
            <w:permEnd w:id="245042590"/>
          </w:p>
        </w:tc>
      </w:tr>
      <w:tr w:rsidR="00D26328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:rsidTr="00860DBE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538880945" w:edGrp="everyone"/>
            <w:r w:rsidR="00D52ACE">
              <w:rPr>
                <w:b/>
              </w:rPr>
              <w:t xml:space="preserve">     </w:t>
            </w:r>
            <w:permEnd w:id="1538880945"/>
          </w:p>
        </w:tc>
        <w:tc>
          <w:tcPr>
            <w:tcW w:w="4111" w:type="dxa"/>
            <w:gridSpan w:val="3"/>
          </w:tcPr>
          <w:p w:rsidR="00474BE2" w:rsidRPr="009F7D25" w:rsidRDefault="00F26198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2093680062" w:edGrp="everyone"/>
            <w:r w:rsidR="00D52ACE">
              <w:rPr>
                <w:b/>
              </w:rPr>
              <w:t xml:space="preserve">     </w:t>
            </w:r>
            <w:permEnd w:id="2093680062"/>
          </w:p>
        </w:tc>
      </w:tr>
      <w:tr w:rsidR="000E0C29" w:rsidRPr="0025310A" w:rsidTr="00860DBE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766080812" w:edGrp="everyone"/>
            <w:r w:rsidR="00D52ACE">
              <w:rPr>
                <w:b/>
              </w:rPr>
              <w:t xml:space="preserve">     </w:t>
            </w:r>
            <w:permEnd w:id="1766080812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174738339" w:edGrp="everyone"/>
            <w:r w:rsidR="003D24FA">
              <w:rPr>
                <w:b/>
              </w:rPr>
              <w:t xml:space="preserve">    </w:t>
            </w:r>
            <w:permEnd w:id="1174738339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927115499" w:edGrp="everyone"/>
            <w:r w:rsidR="00D52ACE">
              <w:rPr>
                <w:b/>
              </w:rPr>
              <w:t xml:space="preserve">     </w:t>
            </w:r>
            <w:permEnd w:id="1927115499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</w:t>
            </w:r>
            <w:r w:rsidR="00D52ACE">
              <w:rPr>
                <w:b/>
              </w:rPr>
              <w:t xml:space="preserve"> </w:t>
            </w:r>
            <w:r w:rsidR="009D3BBB">
              <w:rPr>
                <w:b/>
              </w:rPr>
              <w:t xml:space="preserve"> </w:t>
            </w:r>
            <w:permStart w:id="1918390610" w:edGrp="everyone"/>
            <w:r w:rsidR="00D52ACE">
              <w:rPr>
                <w:b/>
              </w:rPr>
              <w:t xml:space="preserve">     </w:t>
            </w:r>
            <w:permEnd w:id="1918390610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359888774" w:edGrp="everyone"/>
            <w:r w:rsidR="00D52ACE">
              <w:rPr>
                <w:b/>
              </w:rPr>
              <w:t xml:space="preserve">    </w:t>
            </w:r>
            <w:permEnd w:id="359888774"/>
          </w:p>
        </w:tc>
      </w:tr>
      <w:tr w:rsidR="000E0C29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1)</w:t>
            </w:r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991040627" w:edGrp="everyone"/>
            <w:r w:rsidR="00D52ACE">
              <w:rPr>
                <w:b/>
              </w:rPr>
              <w:t xml:space="preserve">    </w:t>
            </w:r>
            <w:permEnd w:id="991040627"/>
          </w:p>
        </w:tc>
        <w:tc>
          <w:tcPr>
            <w:tcW w:w="4111" w:type="dxa"/>
            <w:gridSpan w:val="3"/>
          </w:tcPr>
          <w:p w:rsidR="00214535" w:rsidRPr="009F7D25" w:rsidRDefault="00F26198" w:rsidP="00F73A4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214535">
              <w:rPr>
                <w:b/>
              </w:rPr>
              <w:t xml:space="preserve">  </w:t>
            </w:r>
            <w:permStart w:id="121597502" w:edGrp="everyone"/>
            <w:r w:rsidR="00D52ACE">
              <w:rPr>
                <w:b/>
              </w:rPr>
              <w:t xml:space="preserve">    </w:t>
            </w:r>
            <w:permEnd w:id="121597502"/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958491272" w:edGrp="everyone"/>
            <w:r w:rsidR="00D52ACE">
              <w:rPr>
                <w:b/>
              </w:rPr>
              <w:t xml:space="preserve">      </w:t>
            </w:r>
            <w:permEnd w:id="1958491272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942824751" w:edGrp="everyone"/>
            <w:r w:rsidR="00D52ACE">
              <w:rPr>
                <w:b/>
              </w:rPr>
              <w:t xml:space="preserve">    </w:t>
            </w:r>
            <w:permEnd w:id="1942824751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787956003" w:edGrp="everyone"/>
            <w:r w:rsidR="00F26198">
              <w:rPr>
                <w:b/>
              </w:rPr>
              <w:t xml:space="preserve">   </w:t>
            </w:r>
            <w:r w:rsidR="00D52ACE">
              <w:rPr>
                <w:b/>
              </w:rPr>
              <w:t xml:space="preserve">  </w:t>
            </w:r>
            <w:permEnd w:id="787956003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317024203" w:edGrp="everyone"/>
            <w:r w:rsidR="00D52ACE">
              <w:rPr>
                <w:b/>
              </w:rPr>
              <w:t xml:space="preserve">     </w:t>
            </w:r>
            <w:permEnd w:id="317024203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138623202" w:edGrp="everyone"/>
            <w:r w:rsidR="00D52ACE">
              <w:rPr>
                <w:b/>
              </w:rPr>
              <w:t xml:space="preserve">    </w:t>
            </w:r>
            <w:permEnd w:id="1138623202"/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1) Si corresponde.</w:t>
      </w:r>
    </w:p>
    <w:p w:rsidR="00FF0168" w:rsidRDefault="00FF0168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1330B9" w:rsidP="00A25AC3">
            <w:pPr>
              <w:rPr>
                <w:b/>
              </w:rPr>
            </w:pPr>
            <w:r>
              <w:rPr>
                <w:b/>
              </w:rPr>
              <w:t>PRESENTACION DEL INFORME DE ADSCRIPCI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F26198">
              <w:rPr>
                <w:b/>
              </w:rPr>
              <w:t>y Aclaración del Adscripto</w:t>
            </w:r>
            <w:r>
              <w:rPr>
                <w:b/>
              </w:rPr>
              <w:t xml:space="preserve"> </w:t>
            </w:r>
          </w:p>
          <w:p w:rsidR="00446177" w:rsidRPr="002B1F37" w:rsidRDefault="00446177" w:rsidP="00A25AC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del D</w:t>
            </w:r>
            <w:r w:rsidR="00C874BC">
              <w:rPr>
                <w:b/>
              </w:rPr>
              <w:t>ocente 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</w:t>
            </w:r>
            <w:r w:rsidR="00C874BC">
              <w:rPr>
                <w:b/>
              </w:rPr>
              <w:t>Firma del Docente Co-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2) Si corresponde.</w:t>
      </w:r>
    </w:p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7E7F40" w:rsidRDefault="007E7F40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39"/>
        <w:gridCol w:w="18"/>
      </w:tblGrid>
      <w:tr w:rsidR="00082654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82654" w:rsidRPr="00D52ACE" w:rsidRDefault="00446177" w:rsidP="0035437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bookmarkStart w:id="0" w:name="_GoBack"/>
            <w:bookmarkEnd w:id="0"/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733847" w:rsidRPr="00D52ACE">
              <w:rPr>
                <w:b/>
              </w:rPr>
              <w:t xml:space="preserve">INFORME DE ACTIVIDADES </w:t>
            </w:r>
            <w:r w:rsidR="00733847" w:rsidRPr="00D52ACE">
              <w:t>(</w:t>
            </w:r>
            <w:r w:rsidR="00764F23">
              <w:t xml:space="preserve">Máximo 3 </w:t>
            </w:r>
            <w:r w:rsidR="0035437A">
              <w:t>págin</w:t>
            </w:r>
            <w:r w:rsidR="00764F23">
              <w:t>as</w:t>
            </w:r>
            <w:r w:rsidR="00733847" w:rsidRPr="00D52ACE">
              <w:t>)</w:t>
            </w:r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D52ACE">
            <w:pPr>
              <w:rPr>
                <w:b/>
              </w:rPr>
            </w:pPr>
            <w:r>
              <w:rPr>
                <w:b/>
              </w:rPr>
              <w:t xml:space="preserve">Asignatura:  </w:t>
            </w:r>
            <w:permStart w:id="36133323" w:edGrp="everyone"/>
            <w:r w:rsidR="00D52ACE">
              <w:rPr>
                <w:b/>
              </w:rPr>
              <w:t xml:space="preserve">   </w:t>
            </w:r>
            <w:permEnd w:id="36133323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95663F">
            <w:pPr>
              <w:rPr>
                <w:b/>
              </w:rPr>
            </w:pPr>
            <w:r>
              <w:rPr>
                <w:b/>
              </w:rPr>
              <w:t>Código:</w:t>
            </w:r>
            <w:r w:rsidR="00D52ACE">
              <w:rPr>
                <w:b/>
              </w:rPr>
              <w:t xml:space="preserve"> </w:t>
            </w:r>
            <w:permStart w:id="2013481568" w:edGrp="everyone"/>
            <w:r w:rsidR="00D52ACE">
              <w:rPr>
                <w:b/>
              </w:rPr>
              <w:t xml:space="preserve">     </w:t>
            </w:r>
            <w:permEnd w:id="2013481568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Default="00733847" w:rsidP="0095663F">
            <w:pPr>
              <w:rPr>
                <w:b/>
              </w:rPr>
            </w:pPr>
            <w:r>
              <w:rPr>
                <w:b/>
              </w:rPr>
              <w:t xml:space="preserve">Carrera:  </w:t>
            </w:r>
            <w:permStart w:id="629565274" w:edGrp="everyone"/>
            <w:r w:rsidR="00D52ACE">
              <w:rPr>
                <w:b/>
              </w:rPr>
              <w:t xml:space="preserve">    </w:t>
            </w:r>
            <w:permEnd w:id="629565274"/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A229C" w:rsidRPr="002C37A6" w:rsidRDefault="00F5502C" w:rsidP="00733847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>TAREAS DESARROLLA</w:t>
            </w:r>
            <w:r w:rsidR="00733847">
              <w:rPr>
                <w:b/>
              </w:rPr>
              <w:t>DAS</w:t>
            </w:r>
            <w:r w:rsidR="002C37A6">
              <w:rPr>
                <w:b/>
              </w:rPr>
              <w:t xml:space="preserve"> FRENTE AL ALUMNO </w:t>
            </w:r>
            <w:r w:rsidR="002C37A6">
              <w:t>(</w:t>
            </w:r>
            <w:r w:rsidR="00733847">
              <w:t>Describa la m</w:t>
            </w:r>
            <w:r w:rsidR="002C37A6">
              <w:t xml:space="preserve">etodología de </w:t>
            </w:r>
            <w:r>
              <w:t>enseñanza y aprendizaje</w:t>
            </w:r>
            <w:r w:rsidR="00733847">
              <w:t>, horas dedicadas</w:t>
            </w:r>
            <w:r w:rsidR="002C37A6">
              <w:t>)</w:t>
            </w:r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auto"/>
          </w:tcPr>
          <w:p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619461105" w:edGrp="everyone" w:colFirst="0" w:colLast="0"/>
          </w:p>
        </w:tc>
      </w:tr>
      <w:permEnd w:id="619461105"/>
      <w:tr w:rsidR="00F5502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2C37A6" w:rsidRDefault="00F5502C" w:rsidP="0035437A">
            <w:pPr>
              <w:pStyle w:val="Prrafodelista"/>
              <w:ind w:left="0"/>
              <w:jc w:val="both"/>
            </w:pPr>
            <w:r>
              <w:rPr>
                <w:b/>
              </w:rPr>
              <w:t>TIPO DE TAREAS DESARROLLA</w:t>
            </w:r>
            <w:r w:rsidR="00733847">
              <w:rPr>
                <w:b/>
              </w:rPr>
              <w:t>DAS</w:t>
            </w:r>
            <w:r>
              <w:rPr>
                <w:b/>
              </w:rPr>
              <w:t xml:space="preserve"> SIN ALUMNOS </w:t>
            </w:r>
            <w:r w:rsidR="00733847">
              <w:rPr>
                <w:b/>
              </w:rPr>
              <w:t xml:space="preserve"> </w:t>
            </w:r>
            <w:r w:rsidR="0035437A" w:rsidRPr="0035437A">
              <w:t>(Describa las tareas</w:t>
            </w:r>
            <w:r w:rsidR="00733847" w:rsidRPr="0035437A">
              <w:t xml:space="preserve"> y especifi</w:t>
            </w:r>
            <w:r w:rsidR="0035437A" w:rsidRPr="0035437A">
              <w:t>que</w:t>
            </w:r>
            <w:r w:rsidR="00733847" w:rsidRPr="0035437A">
              <w:t xml:space="preserve"> las horas dedicadas)</w:t>
            </w:r>
          </w:p>
        </w:tc>
      </w:tr>
      <w:tr w:rsidR="00F5502C" w:rsidRPr="009F7D25" w:rsidTr="00733847">
        <w:tc>
          <w:tcPr>
            <w:tcW w:w="9057" w:type="dxa"/>
            <w:gridSpan w:val="2"/>
            <w:shd w:val="clear" w:color="auto" w:fill="auto"/>
          </w:tcPr>
          <w:p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678700718" w:edGrp="everyone" w:colFirst="0" w:colLast="0"/>
          </w:p>
        </w:tc>
      </w:tr>
      <w:permEnd w:id="678700718"/>
      <w:tr w:rsidR="00F5502C" w:rsidRPr="00D52ACE" w:rsidTr="00D52ACE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D52ACE" w:rsidRDefault="00D52ACE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D52ACE" w:rsidRPr="009F7D25" w:rsidTr="0095663F">
        <w:tc>
          <w:tcPr>
            <w:tcW w:w="9057" w:type="dxa"/>
            <w:gridSpan w:val="2"/>
            <w:shd w:val="clear" w:color="auto" w:fill="auto"/>
          </w:tcPr>
          <w:p w:rsidR="00D52ACE" w:rsidRPr="000A229C" w:rsidRDefault="00D52ACE" w:rsidP="0095663F">
            <w:pPr>
              <w:pStyle w:val="Prrafodelista"/>
              <w:ind w:left="0"/>
              <w:rPr>
                <w:b/>
              </w:rPr>
            </w:pPr>
            <w:permStart w:id="1578247889" w:edGrp="everyone" w:colFirst="0" w:colLast="0"/>
          </w:p>
        </w:tc>
      </w:tr>
      <w:permEnd w:id="1578247889"/>
    </w:tbl>
    <w:p w:rsidR="003B2BB5" w:rsidRDefault="003B2BB5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52ACE" w:rsidRPr="009F7D25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9F7D25" w:rsidRDefault="00D52ACE" w:rsidP="00D52AC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764F23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D52ACE" w:rsidRPr="0025310A" w:rsidTr="0095663F">
        <w:tc>
          <w:tcPr>
            <w:tcW w:w="9039" w:type="dxa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permStart w:id="693773598" w:edGrp="everyone"/>
            <w:r>
              <w:rPr>
                <w:b/>
              </w:rPr>
              <w:t xml:space="preserve">   </w:t>
            </w:r>
            <w:permEnd w:id="693773598"/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 la Adscripción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p w:rsidR="00D52ACE" w:rsidRPr="007C54A7" w:rsidRDefault="00D52ACE" w:rsidP="00D52ACE">
      <w:pPr>
        <w:pStyle w:val="Prrafodelista"/>
        <w:ind w:left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3) Realice una evaluación de la tarea desarrollada y del desempeño del adscripto destacando sus características personales vinculadas con su aplicación, responsabilidad y grado de conocimiento alcanzado.</w:t>
      </w:r>
    </w:p>
    <w:p w:rsidR="00D52ACE" w:rsidRDefault="00D52ACE" w:rsidP="0025310A"/>
    <w:p w:rsidR="00D52ACE" w:rsidRDefault="00D52ACE" w:rsidP="0025310A"/>
    <w:p w:rsidR="003D24FA" w:rsidRDefault="003D24FA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9F7D25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CONSEJO DEPARTAMENTAL</w:t>
            </w:r>
            <w:r w:rsidR="00010454">
              <w:rPr>
                <w:b/>
              </w:rPr>
              <w:t xml:space="preserve"> O DEPENDENCIA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D52ACE" w:rsidRPr="0025310A" w:rsidTr="0095663F">
        <w:tc>
          <w:tcPr>
            <w:tcW w:w="2109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1156716690" w:edGrp="everyone"/>
            <w:r>
              <w:rPr>
                <w:b/>
              </w:rPr>
              <w:t xml:space="preserve">   </w:t>
            </w:r>
            <w:permEnd w:id="1156716690"/>
            <w:r>
              <w:rPr>
                <w:b/>
              </w:rPr>
              <w:t xml:space="preserve">  </w:t>
            </w:r>
            <w:r w:rsidRPr="00D52ACE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ermStart w:id="628371042" w:edGrp="everyone"/>
            <w:r>
              <w:rPr>
                <w:b/>
              </w:rPr>
              <w:t xml:space="preserve">   </w:t>
            </w:r>
            <w:permEnd w:id="628371042"/>
            <w:r>
              <w:rPr>
                <w:b/>
              </w:rPr>
              <w:t xml:space="preserve">               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2042042181" w:edGrp="everyone"/>
            <w:r>
              <w:rPr>
                <w:b/>
              </w:rPr>
              <w:t xml:space="preserve">   </w:t>
            </w:r>
            <w:permEnd w:id="2042042181"/>
            <w:r>
              <w:rPr>
                <w:b/>
              </w:rPr>
              <w:t xml:space="preserve">                 </w:t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010454" w:rsidP="00010454">
            <w:pPr>
              <w:tabs>
                <w:tab w:val="left" w:pos="70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  <w:gridSpan w:val="4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</w:t>
            </w:r>
            <w:r w:rsidR="00A13F4B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041A1A">
              <w:rPr>
                <w:b/>
              </w:rPr>
              <w:t xml:space="preserve">   </w:t>
            </w:r>
            <w:r>
              <w:rPr>
                <w:b/>
              </w:rPr>
              <w:t xml:space="preserve">Firma y Aclaración  del </w:t>
            </w:r>
            <w:r w:rsidR="00A13F4B">
              <w:rPr>
                <w:b/>
              </w:rPr>
              <w:t>Responsable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p w:rsidR="00D52ACE" w:rsidRDefault="00D52ACE" w:rsidP="0025310A"/>
    <w:sectPr w:rsidR="00D52ACE" w:rsidSect="00D36FE1">
      <w:headerReference w:type="default" r:id="rId8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0E" w:rsidRDefault="00252C0E" w:rsidP="002C0D13">
      <w:pPr>
        <w:spacing w:after="0" w:line="240" w:lineRule="auto"/>
      </w:pPr>
      <w:r>
        <w:separator/>
      </w:r>
    </w:p>
  </w:endnote>
  <w:endnote w:type="continuationSeparator" w:id="0">
    <w:p w:rsidR="00252C0E" w:rsidRDefault="00252C0E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0E" w:rsidRDefault="00252C0E" w:rsidP="002C0D13">
      <w:pPr>
        <w:spacing w:after="0" w:line="240" w:lineRule="auto"/>
      </w:pPr>
      <w:r>
        <w:separator/>
      </w:r>
    </w:p>
  </w:footnote>
  <w:footnote w:type="continuationSeparator" w:id="0">
    <w:p w:rsidR="00252C0E" w:rsidRDefault="00252C0E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252C0E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08705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1330B9" w:rsidP="001330B9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D36FE1" w:rsidP="00010454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010454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12C68" w:rsidRPr="008D1688" w:rsidRDefault="009143D8" w:rsidP="00012C68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>N AÑO</w:t>
          </w:r>
          <w:r w:rsidR="00764F23">
            <w:rPr>
              <w:rFonts w:cstheme="minorHAnsi"/>
              <w:b/>
              <w:sz w:val="28"/>
              <w:szCs w:val="28"/>
            </w:rPr>
            <w:t xml:space="preserve"> 20</w:t>
          </w:r>
          <w:r w:rsidR="00610F0B">
            <w:rPr>
              <w:rFonts w:cstheme="minorHAnsi"/>
              <w:b/>
              <w:sz w:val="28"/>
              <w:szCs w:val="28"/>
            </w:rPr>
            <w:t>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10F0B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10F0B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9FDE74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Z4bUUWHHKFwmq6nx3jIaZnpixz59N55Yh5dI9XT3rHeihEjAwUhEq5rHkDOCVhWAfVm5Q2u0jfcgWvb/BRLhDQ==" w:salt="//+vLbqPpXanW0AtNpCi9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784F"/>
    <w:rsid w:val="00010454"/>
    <w:rsid w:val="00012C68"/>
    <w:rsid w:val="00016073"/>
    <w:rsid w:val="00023A83"/>
    <w:rsid w:val="000275FF"/>
    <w:rsid w:val="00041A1A"/>
    <w:rsid w:val="0005755D"/>
    <w:rsid w:val="00060842"/>
    <w:rsid w:val="00064055"/>
    <w:rsid w:val="00066916"/>
    <w:rsid w:val="00074CCA"/>
    <w:rsid w:val="00082654"/>
    <w:rsid w:val="00085396"/>
    <w:rsid w:val="000A229C"/>
    <w:rsid w:val="000A2D38"/>
    <w:rsid w:val="000B741D"/>
    <w:rsid w:val="000C7099"/>
    <w:rsid w:val="000E0C29"/>
    <w:rsid w:val="000E0E5B"/>
    <w:rsid w:val="00105C98"/>
    <w:rsid w:val="001330B9"/>
    <w:rsid w:val="001332B6"/>
    <w:rsid w:val="0013681F"/>
    <w:rsid w:val="00143658"/>
    <w:rsid w:val="0015321A"/>
    <w:rsid w:val="001544DB"/>
    <w:rsid w:val="0016729E"/>
    <w:rsid w:val="001875C7"/>
    <w:rsid w:val="001E06F3"/>
    <w:rsid w:val="001E3A7E"/>
    <w:rsid w:val="001E6BB5"/>
    <w:rsid w:val="001F6556"/>
    <w:rsid w:val="0020159E"/>
    <w:rsid w:val="00214535"/>
    <w:rsid w:val="00223FDF"/>
    <w:rsid w:val="00225808"/>
    <w:rsid w:val="00233ED9"/>
    <w:rsid w:val="00252C0E"/>
    <w:rsid w:val="0025310A"/>
    <w:rsid w:val="002575CC"/>
    <w:rsid w:val="00267FAD"/>
    <w:rsid w:val="002717E9"/>
    <w:rsid w:val="002736C1"/>
    <w:rsid w:val="00277145"/>
    <w:rsid w:val="00280629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437A"/>
    <w:rsid w:val="003576FF"/>
    <w:rsid w:val="00363ADE"/>
    <w:rsid w:val="00373164"/>
    <w:rsid w:val="003831DA"/>
    <w:rsid w:val="003837C9"/>
    <w:rsid w:val="0038525D"/>
    <w:rsid w:val="0039078C"/>
    <w:rsid w:val="00392336"/>
    <w:rsid w:val="00393DC1"/>
    <w:rsid w:val="003A3BE7"/>
    <w:rsid w:val="003B21E3"/>
    <w:rsid w:val="003B2BB5"/>
    <w:rsid w:val="003D012B"/>
    <w:rsid w:val="003D24FA"/>
    <w:rsid w:val="003D34E0"/>
    <w:rsid w:val="00403BAA"/>
    <w:rsid w:val="004369CD"/>
    <w:rsid w:val="00446177"/>
    <w:rsid w:val="00450F04"/>
    <w:rsid w:val="004540A3"/>
    <w:rsid w:val="004565A4"/>
    <w:rsid w:val="004569DF"/>
    <w:rsid w:val="00465281"/>
    <w:rsid w:val="004721F7"/>
    <w:rsid w:val="00474BE2"/>
    <w:rsid w:val="0047543E"/>
    <w:rsid w:val="00486CCE"/>
    <w:rsid w:val="004872BF"/>
    <w:rsid w:val="004A25F0"/>
    <w:rsid w:val="004A6CD8"/>
    <w:rsid w:val="004C26FE"/>
    <w:rsid w:val="004D19AC"/>
    <w:rsid w:val="004D2118"/>
    <w:rsid w:val="004F298F"/>
    <w:rsid w:val="00503B76"/>
    <w:rsid w:val="0050644C"/>
    <w:rsid w:val="00521D36"/>
    <w:rsid w:val="00534E40"/>
    <w:rsid w:val="00540C93"/>
    <w:rsid w:val="00550A4E"/>
    <w:rsid w:val="005540D8"/>
    <w:rsid w:val="0057211F"/>
    <w:rsid w:val="005971B6"/>
    <w:rsid w:val="005E649C"/>
    <w:rsid w:val="00606C19"/>
    <w:rsid w:val="00610F0B"/>
    <w:rsid w:val="00617430"/>
    <w:rsid w:val="0062227B"/>
    <w:rsid w:val="006228C1"/>
    <w:rsid w:val="00623C88"/>
    <w:rsid w:val="006412B1"/>
    <w:rsid w:val="00657635"/>
    <w:rsid w:val="00661F32"/>
    <w:rsid w:val="00664E33"/>
    <w:rsid w:val="006861EE"/>
    <w:rsid w:val="006A765B"/>
    <w:rsid w:val="006B0E54"/>
    <w:rsid w:val="006C7389"/>
    <w:rsid w:val="006C79F2"/>
    <w:rsid w:val="006E053C"/>
    <w:rsid w:val="00701563"/>
    <w:rsid w:val="00703127"/>
    <w:rsid w:val="007103F9"/>
    <w:rsid w:val="0071382D"/>
    <w:rsid w:val="00714337"/>
    <w:rsid w:val="00723682"/>
    <w:rsid w:val="00733847"/>
    <w:rsid w:val="0076093A"/>
    <w:rsid w:val="0076289F"/>
    <w:rsid w:val="007638D8"/>
    <w:rsid w:val="00763D20"/>
    <w:rsid w:val="00764F23"/>
    <w:rsid w:val="00770ABC"/>
    <w:rsid w:val="0077518D"/>
    <w:rsid w:val="00785855"/>
    <w:rsid w:val="00791F1D"/>
    <w:rsid w:val="00792E98"/>
    <w:rsid w:val="007A474F"/>
    <w:rsid w:val="007E3989"/>
    <w:rsid w:val="007E7F40"/>
    <w:rsid w:val="007F7183"/>
    <w:rsid w:val="008057E5"/>
    <w:rsid w:val="00811344"/>
    <w:rsid w:val="00821FC0"/>
    <w:rsid w:val="0083759A"/>
    <w:rsid w:val="00842B83"/>
    <w:rsid w:val="00843095"/>
    <w:rsid w:val="00860DBE"/>
    <w:rsid w:val="00867EA0"/>
    <w:rsid w:val="00881D25"/>
    <w:rsid w:val="00883596"/>
    <w:rsid w:val="008B1CD4"/>
    <w:rsid w:val="008D14EC"/>
    <w:rsid w:val="008D1688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5EC2"/>
    <w:rsid w:val="009F7D25"/>
    <w:rsid w:val="00A00457"/>
    <w:rsid w:val="00A13F4B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5FA"/>
    <w:rsid w:val="00A77FE9"/>
    <w:rsid w:val="00A90C00"/>
    <w:rsid w:val="00AA31CB"/>
    <w:rsid w:val="00AA596F"/>
    <w:rsid w:val="00AB4416"/>
    <w:rsid w:val="00AD6C4D"/>
    <w:rsid w:val="00AD7073"/>
    <w:rsid w:val="00AF184E"/>
    <w:rsid w:val="00B27E3C"/>
    <w:rsid w:val="00B35524"/>
    <w:rsid w:val="00B47511"/>
    <w:rsid w:val="00B62564"/>
    <w:rsid w:val="00B627B9"/>
    <w:rsid w:val="00B7083B"/>
    <w:rsid w:val="00B71DF9"/>
    <w:rsid w:val="00B831E2"/>
    <w:rsid w:val="00BA34F1"/>
    <w:rsid w:val="00BB32E7"/>
    <w:rsid w:val="00BB5C6B"/>
    <w:rsid w:val="00BB7A94"/>
    <w:rsid w:val="00BF69CF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601A6"/>
    <w:rsid w:val="00C71A61"/>
    <w:rsid w:val="00C72054"/>
    <w:rsid w:val="00C750FC"/>
    <w:rsid w:val="00C83B19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26328"/>
    <w:rsid w:val="00D36FE1"/>
    <w:rsid w:val="00D52ACE"/>
    <w:rsid w:val="00D666B2"/>
    <w:rsid w:val="00D85503"/>
    <w:rsid w:val="00D92177"/>
    <w:rsid w:val="00DB1FBF"/>
    <w:rsid w:val="00DC2BF8"/>
    <w:rsid w:val="00DC47AF"/>
    <w:rsid w:val="00DC72F7"/>
    <w:rsid w:val="00DE472E"/>
    <w:rsid w:val="00DE4D26"/>
    <w:rsid w:val="00E1080B"/>
    <w:rsid w:val="00E12BAA"/>
    <w:rsid w:val="00E41975"/>
    <w:rsid w:val="00E44E7F"/>
    <w:rsid w:val="00E9079F"/>
    <w:rsid w:val="00EA0F91"/>
    <w:rsid w:val="00EA201B"/>
    <w:rsid w:val="00EA3565"/>
    <w:rsid w:val="00EB7A85"/>
    <w:rsid w:val="00EE1E39"/>
    <w:rsid w:val="00EE47BA"/>
    <w:rsid w:val="00EE5AD0"/>
    <w:rsid w:val="00F00A1E"/>
    <w:rsid w:val="00F02CB1"/>
    <w:rsid w:val="00F26198"/>
    <w:rsid w:val="00F478FE"/>
    <w:rsid w:val="00F54820"/>
    <w:rsid w:val="00F5502C"/>
    <w:rsid w:val="00F57235"/>
    <w:rsid w:val="00F67258"/>
    <w:rsid w:val="00F712FB"/>
    <w:rsid w:val="00F91268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7EF0F2C6"/>
  <w15:docId w15:val="{C2EFEE62-458B-4494-8E14-AA805C7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A9AB-AB27-4DDE-B9C1-717A722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874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7-06-29T15:03:00Z</cp:lastPrinted>
  <dcterms:created xsi:type="dcterms:W3CDTF">2021-08-13T00:25:00Z</dcterms:created>
  <dcterms:modified xsi:type="dcterms:W3CDTF">2021-08-13T00:25:00Z</dcterms:modified>
</cp:coreProperties>
</file>